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018E5" w14:textId="77777777" w:rsidR="009F0A68" w:rsidRDefault="009F0A68" w:rsidP="009F0A68">
      <w:r>
        <w:rPr>
          <w:rFonts w:hint="eastAsia"/>
        </w:rPr>
        <w:t>（様式</w:t>
      </w:r>
      <w:r w:rsidR="00327120">
        <w:rPr>
          <w:rFonts w:hint="eastAsia"/>
        </w:rPr>
        <w:t>３</w:t>
      </w:r>
      <w:r>
        <w:rPr>
          <w:rFonts w:hint="eastAsia"/>
        </w:rPr>
        <w:t>）</w:t>
      </w:r>
    </w:p>
    <w:p w14:paraId="43D7F71C" w14:textId="77777777" w:rsidR="009F0A68" w:rsidRDefault="009F0A68" w:rsidP="009F0A68"/>
    <w:p w14:paraId="4F2FD8EB" w14:textId="77777777" w:rsidR="009F0A68" w:rsidRDefault="009F0A68" w:rsidP="009F0A68"/>
    <w:p w14:paraId="79A190D9" w14:textId="77777777" w:rsidR="009F0A68" w:rsidRPr="00E410EB" w:rsidRDefault="009F0A68" w:rsidP="009F0A68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E410EB">
        <w:rPr>
          <w:rFonts w:asciiTheme="majorEastAsia" w:eastAsiaTheme="majorEastAsia" w:hAnsiTheme="majorEastAsia"/>
          <w:sz w:val="32"/>
          <w:szCs w:val="32"/>
        </w:rPr>
        <w:t>誓</w:t>
      </w:r>
      <w:r w:rsidRPr="00E410EB">
        <w:rPr>
          <w:rFonts w:asciiTheme="majorEastAsia" w:eastAsiaTheme="majorEastAsia" w:hAnsiTheme="majorEastAsia" w:hint="eastAsia"/>
          <w:sz w:val="32"/>
          <w:szCs w:val="32"/>
        </w:rPr>
        <w:t xml:space="preserve">　約　</w:t>
      </w:r>
      <w:r w:rsidRPr="00E410EB">
        <w:rPr>
          <w:rFonts w:asciiTheme="majorEastAsia" w:eastAsiaTheme="majorEastAsia" w:hAnsiTheme="majorEastAsia"/>
          <w:sz w:val="32"/>
          <w:szCs w:val="32"/>
        </w:rPr>
        <w:t xml:space="preserve">書　</w:t>
      </w:r>
    </w:p>
    <w:p w14:paraId="463EE119" w14:textId="77777777" w:rsidR="009F0A68" w:rsidRDefault="009F0A68" w:rsidP="009F0A68"/>
    <w:p w14:paraId="754E571E" w14:textId="23F70EF6" w:rsidR="009F0A68" w:rsidRDefault="009F0A68" w:rsidP="00E65E5D">
      <w:pPr>
        <w:ind w:firstLineChars="100" w:firstLine="210"/>
      </w:pPr>
      <w:r w:rsidRPr="008C071D">
        <w:rPr>
          <w:rFonts w:hint="eastAsia"/>
        </w:rPr>
        <w:t>「</w:t>
      </w:r>
      <w:r w:rsidR="004D2733">
        <w:rPr>
          <w:rFonts w:hint="eastAsia"/>
        </w:rPr>
        <w:t>福岡県南広域水道企業団</w:t>
      </w:r>
      <w:bookmarkStart w:id="0" w:name="_GoBack"/>
      <w:bookmarkEnd w:id="0"/>
      <w:r w:rsidR="006A0895">
        <w:rPr>
          <w:rFonts w:hint="eastAsia"/>
          <w:kern w:val="0"/>
        </w:rPr>
        <w:t>見学者用動画作成</w:t>
      </w:r>
      <w:r w:rsidR="00E410EB" w:rsidRPr="00E410EB">
        <w:rPr>
          <w:rFonts w:hint="eastAsia"/>
          <w:kern w:val="0"/>
        </w:rPr>
        <w:t>業務</w:t>
      </w:r>
      <w:r w:rsidR="002D2DDD">
        <w:rPr>
          <w:rFonts w:hint="eastAsia"/>
          <w:kern w:val="0"/>
        </w:rPr>
        <w:t>委託</w:t>
      </w:r>
      <w:r w:rsidRPr="008C071D">
        <w:rPr>
          <w:rFonts w:hint="eastAsia"/>
        </w:rPr>
        <w:t>」</w:t>
      </w:r>
      <w:r w:rsidR="00F043DD" w:rsidRPr="008C071D">
        <w:rPr>
          <w:rFonts w:hint="eastAsia"/>
        </w:rPr>
        <w:t>の</w:t>
      </w:r>
      <w:r w:rsidRPr="008C071D">
        <w:rPr>
          <w:rFonts w:hint="eastAsia"/>
        </w:rPr>
        <w:t>プロポーザル</w:t>
      </w:r>
      <w:r>
        <w:rPr>
          <w:rFonts w:hint="eastAsia"/>
        </w:rPr>
        <w:t>へ参加</w:t>
      </w:r>
      <w:r w:rsidR="002D2DDD">
        <w:rPr>
          <w:rFonts w:hint="eastAsia"/>
        </w:rPr>
        <w:t>するにあたり、実施</w:t>
      </w:r>
      <w:r w:rsidR="007E5BA5">
        <w:rPr>
          <w:rFonts w:hint="eastAsia"/>
        </w:rPr>
        <w:t>要領</w:t>
      </w:r>
      <w:r w:rsidR="00C937C3">
        <w:rPr>
          <w:rFonts w:hint="eastAsia"/>
        </w:rPr>
        <w:t>に定める</w:t>
      </w:r>
      <w:r w:rsidR="00703E02">
        <w:rPr>
          <w:rFonts w:hint="eastAsia"/>
        </w:rPr>
        <w:t>「</w:t>
      </w:r>
      <w:r w:rsidR="002D2DDD">
        <w:rPr>
          <w:rFonts w:hint="eastAsia"/>
          <w:szCs w:val="21"/>
        </w:rPr>
        <w:t>応募</w:t>
      </w:r>
      <w:r w:rsidR="00160A00">
        <w:rPr>
          <w:rFonts w:hint="eastAsia"/>
          <w:szCs w:val="21"/>
        </w:rPr>
        <w:t>資格</w:t>
      </w:r>
      <w:r w:rsidR="00703E02">
        <w:rPr>
          <w:rFonts w:hint="eastAsia"/>
          <w:szCs w:val="21"/>
        </w:rPr>
        <w:t>」を全て満たし、提出書類の内容が事実に相違ないことを誓約します。</w:t>
      </w:r>
    </w:p>
    <w:p w14:paraId="59710E56" w14:textId="77777777" w:rsidR="009F0A68" w:rsidRPr="00E410EB" w:rsidRDefault="009F0A68" w:rsidP="009F0A68"/>
    <w:p w14:paraId="613FDD92" w14:textId="77777777" w:rsidR="009F0A68" w:rsidRDefault="009F0A68" w:rsidP="009F0A68"/>
    <w:p w14:paraId="6A240C31" w14:textId="77777777" w:rsidR="009F0A68" w:rsidRDefault="00732A08" w:rsidP="009F0A68">
      <w:r>
        <w:rPr>
          <w:rFonts w:hint="eastAsia"/>
        </w:rPr>
        <w:t xml:space="preserve">　令和</w:t>
      </w:r>
      <w:r w:rsidR="009F0A68">
        <w:rPr>
          <w:rFonts w:hint="eastAsia"/>
        </w:rPr>
        <w:t xml:space="preserve">　　　年　　　月　　　日</w:t>
      </w:r>
    </w:p>
    <w:p w14:paraId="03F4B20F" w14:textId="77777777" w:rsidR="009F0A68" w:rsidRDefault="009F0A68" w:rsidP="009F0A68"/>
    <w:p w14:paraId="5D5F9F65" w14:textId="77777777" w:rsidR="009F0A68" w:rsidRDefault="009F0A68" w:rsidP="009F0A68"/>
    <w:p w14:paraId="3872DD81" w14:textId="38A5F051" w:rsidR="009F0A68" w:rsidRDefault="009F0A68" w:rsidP="009F0A68">
      <w:r>
        <w:rPr>
          <w:rFonts w:hint="eastAsia"/>
        </w:rPr>
        <w:t xml:space="preserve">　　</w:t>
      </w:r>
      <w:r w:rsidR="006A0895">
        <w:rPr>
          <w:rFonts w:hint="eastAsia"/>
        </w:rPr>
        <w:t xml:space="preserve">福岡県南広域水道企業団企業長　</w:t>
      </w:r>
      <w:r w:rsidR="002D2DDD">
        <w:rPr>
          <w:rFonts w:hint="eastAsia"/>
        </w:rPr>
        <w:t>殿</w:t>
      </w:r>
    </w:p>
    <w:tbl>
      <w:tblPr>
        <w:tblpPr w:leftFromText="142" w:rightFromText="142" w:vertAnchor="text" w:horzAnchor="margin" w:tblpXSpec="right" w:tblpY="1812"/>
        <w:tblW w:w="0" w:type="auto"/>
        <w:tblLook w:val="04A0" w:firstRow="1" w:lastRow="0" w:firstColumn="1" w:lastColumn="0" w:noHBand="0" w:noVBand="1"/>
      </w:tblPr>
      <w:tblGrid>
        <w:gridCol w:w="1276"/>
        <w:gridCol w:w="3916"/>
      </w:tblGrid>
      <w:tr w:rsidR="00703E02" w:rsidRPr="00270E84" w14:paraId="7A628A5C" w14:textId="77777777" w:rsidTr="00703E02">
        <w:trPr>
          <w:trHeight w:val="549"/>
        </w:trPr>
        <w:tc>
          <w:tcPr>
            <w:tcW w:w="1276" w:type="dxa"/>
            <w:vAlign w:val="center"/>
          </w:tcPr>
          <w:p w14:paraId="29A86259" w14:textId="77777777" w:rsidR="00703E02" w:rsidRPr="00270E84" w:rsidRDefault="00703E02" w:rsidP="00703E02">
            <w:pPr>
              <w:jc w:val="distribute"/>
            </w:pPr>
            <w:r w:rsidRPr="00270E84">
              <w:rPr>
                <w:rFonts w:hint="eastAsia"/>
              </w:rPr>
              <w:t>所在地</w:t>
            </w:r>
          </w:p>
        </w:tc>
        <w:tc>
          <w:tcPr>
            <w:tcW w:w="3916" w:type="dxa"/>
            <w:vAlign w:val="center"/>
          </w:tcPr>
          <w:p w14:paraId="3BD1CAEC" w14:textId="77777777" w:rsidR="00703E02" w:rsidRPr="00270E84" w:rsidRDefault="00703E02" w:rsidP="00703E02"/>
        </w:tc>
      </w:tr>
      <w:tr w:rsidR="00703E02" w:rsidRPr="00270E84" w14:paraId="1CBD5A2F" w14:textId="77777777" w:rsidTr="00703E02">
        <w:trPr>
          <w:trHeight w:val="549"/>
        </w:trPr>
        <w:tc>
          <w:tcPr>
            <w:tcW w:w="1276" w:type="dxa"/>
            <w:vAlign w:val="center"/>
          </w:tcPr>
          <w:p w14:paraId="3162E854" w14:textId="77777777" w:rsidR="00703E02" w:rsidRPr="00270E84" w:rsidRDefault="00703E02" w:rsidP="00703E02">
            <w:pPr>
              <w:jc w:val="distribute"/>
            </w:pPr>
            <w:r w:rsidRPr="00270E84">
              <w:rPr>
                <w:rFonts w:hint="eastAsia"/>
              </w:rPr>
              <w:t>事業者名</w:t>
            </w:r>
          </w:p>
        </w:tc>
        <w:tc>
          <w:tcPr>
            <w:tcW w:w="3916" w:type="dxa"/>
            <w:vAlign w:val="center"/>
          </w:tcPr>
          <w:p w14:paraId="3A77B090" w14:textId="77777777" w:rsidR="00703E02" w:rsidRPr="00270E84" w:rsidRDefault="00703E02" w:rsidP="00703E02"/>
        </w:tc>
      </w:tr>
      <w:tr w:rsidR="00703E02" w:rsidRPr="00270E84" w14:paraId="16C6EF9E" w14:textId="77777777" w:rsidTr="00703E02">
        <w:trPr>
          <w:trHeight w:val="549"/>
        </w:trPr>
        <w:tc>
          <w:tcPr>
            <w:tcW w:w="1276" w:type="dxa"/>
            <w:vAlign w:val="center"/>
          </w:tcPr>
          <w:p w14:paraId="273976B2" w14:textId="77777777" w:rsidR="00703E02" w:rsidRPr="00270E84" w:rsidRDefault="00703E02" w:rsidP="00703E02">
            <w:pPr>
              <w:jc w:val="distribute"/>
            </w:pPr>
            <w:r w:rsidRPr="00270E84">
              <w:rPr>
                <w:rFonts w:hint="eastAsia"/>
              </w:rPr>
              <w:t>代表者</w:t>
            </w:r>
          </w:p>
        </w:tc>
        <w:tc>
          <w:tcPr>
            <w:tcW w:w="3916" w:type="dxa"/>
            <w:vAlign w:val="center"/>
          </w:tcPr>
          <w:p w14:paraId="628B584A" w14:textId="77777777" w:rsidR="00703E02" w:rsidRPr="00270E84" w:rsidRDefault="00703E02" w:rsidP="00703E02">
            <w:pPr>
              <w:jc w:val="right"/>
            </w:pPr>
            <w:r w:rsidRPr="00270E84">
              <w:rPr>
                <w:rFonts w:hint="eastAsia"/>
              </w:rPr>
              <w:t>㊞</w:t>
            </w:r>
          </w:p>
        </w:tc>
      </w:tr>
    </w:tbl>
    <w:p w14:paraId="68E346FB" w14:textId="77777777" w:rsidR="00EB4E71" w:rsidRDefault="00EB4E71" w:rsidP="009F0A68">
      <w:pPr>
        <w:ind w:firstLineChars="100" w:firstLine="210"/>
      </w:pPr>
    </w:p>
    <w:p w14:paraId="7226E911" w14:textId="77777777" w:rsidR="00EB4E71" w:rsidRPr="00EB4E71" w:rsidRDefault="00EB4E71" w:rsidP="00EB4E71"/>
    <w:p w14:paraId="59C821DE" w14:textId="77777777" w:rsidR="00EB4E71" w:rsidRPr="00EB4E71" w:rsidRDefault="00EB4E71" w:rsidP="00EB4E71"/>
    <w:p w14:paraId="6DC822AE" w14:textId="77777777" w:rsidR="00EB4E71" w:rsidRPr="00EB4E71" w:rsidRDefault="00EB4E71" w:rsidP="00EB4E71"/>
    <w:p w14:paraId="31E74FAB" w14:textId="77777777" w:rsidR="00EB4E71" w:rsidRPr="00EB4E71" w:rsidRDefault="00EB4E71" w:rsidP="00EB4E71"/>
    <w:p w14:paraId="11E820AD" w14:textId="77777777" w:rsidR="00EB4E71" w:rsidRPr="00EB4E71" w:rsidRDefault="00EB4E71" w:rsidP="00EB4E71"/>
    <w:p w14:paraId="113A4040" w14:textId="77777777" w:rsidR="00EB4E71" w:rsidRPr="00EB4E71" w:rsidRDefault="00EB4E71" w:rsidP="00EB4E71"/>
    <w:p w14:paraId="02BFA1F5" w14:textId="77777777" w:rsidR="00EB4E71" w:rsidRPr="00EB4E71" w:rsidRDefault="00EB4E71" w:rsidP="00EB4E71"/>
    <w:p w14:paraId="0CB4EB28" w14:textId="77777777" w:rsidR="00EB4E71" w:rsidRPr="00EB4E71" w:rsidRDefault="00EB4E71" w:rsidP="00EB4E71"/>
    <w:p w14:paraId="13AE0506" w14:textId="77777777" w:rsidR="00EB4E71" w:rsidRPr="00EB4E71" w:rsidRDefault="00EB4E71" w:rsidP="00EB4E71"/>
    <w:p w14:paraId="16037716" w14:textId="77777777" w:rsidR="00EB4E71" w:rsidRPr="00EB4E71" w:rsidRDefault="00EB4E71" w:rsidP="00EB4E71"/>
    <w:p w14:paraId="1DFC4F43" w14:textId="77777777" w:rsidR="00EB4E71" w:rsidRPr="00EB4E71" w:rsidRDefault="00EB4E71" w:rsidP="00EB4E71"/>
    <w:p w14:paraId="73798B60" w14:textId="77777777" w:rsidR="00EB4E71" w:rsidRPr="00EB4E71" w:rsidRDefault="00EB4E71" w:rsidP="00EB4E71"/>
    <w:p w14:paraId="18E4D5C1" w14:textId="77777777" w:rsidR="00EB4E71" w:rsidRPr="00EB4E71" w:rsidRDefault="00EB4E71" w:rsidP="00EB4E71"/>
    <w:p w14:paraId="1DE91054" w14:textId="77777777" w:rsidR="00EB4E71" w:rsidRPr="00EB4E71" w:rsidRDefault="00EB4E71" w:rsidP="00EB4E71"/>
    <w:p w14:paraId="1124175F" w14:textId="77777777" w:rsidR="00EB4E71" w:rsidRDefault="00EB4E71" w:rsidP="00EB4E71"/>
    <w:p w14:paraId="30A15B79" w14:textId="77777777" w:rsidR="009F0A68" w:rsidRDefault="009F0A68" w:rsidP="00EB4E71">
      <w:pPr>
        <w:ind w:firstLineChars="100" w:firstLine="210"/>
      </w:pPr>
    </w:p>
    <w:p w14:paraId="393F0122" w14:textId="77777777" w:rsidR="00EB4E71" w:rsidRDefault="00EB4E71" w:rsidP="00EB4E71">
      <w:pPr>
        <w:ind w:firstLineChars="100" w:firstLine="210"/>
      </w:pPr>
    </w:p>
    <w:p w14:paraId="411B3677" w14:textId="77777777" w:rsidR="00EB4E71" w:rsidRDefault="00EB4E71" w:rsidP="00EB4E71">
      <w:pPr>
        <w:ind w:firstLineChars="100" w:firstLine="210"/>
      </w:pPr>
    </w:p>
    <w:p w14:paraId="4C054726" w14:textId="77777777" w:rsidR="00EB4E71" w:rsidRDefault="00EB4E71" w:rsidP="00EB4E71">
      <w:pPr>
        <w:ind w:firstLineChars="100" w:firstLine="210"/>
      </w:pPr>
    </w:p>
    <w:sectPr w:rsidR="00EB4E71" w:rsidSect="00372E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2AD46" w14:textId="77777777" w:rsidR="00385BB8" w:rsidRDefault="00385BB8" w:rsidP="007A20AE">
      <w:r>
        <w:separator/>
      </w:r>
    </w:p>
  </w:endnote>
  <w:endnote w:type="continuationSeparator" w:id="0">
    <w:p w14:paraId="72ED9FFA" w14:textId="77777777" w:rsidR="00385BB8" w:rsidRDefault="00385BB8" w:rsidP="007A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7676F" w14:textId="77777777" w:rsidR="00385BB8" w:rsidRDefault="00385BB8" w:rsidP="007A20AE">
      <w:r>
        <w:separator/>
      </w:r>
    </w:p>
  </w:footnote>
  <w:footnote w:type="continuationSeparator" w:id="0">
    <w:p w14:paraId="4FC70CEF" w14:textId="77777777" w:rsidR="00385BB8" w:rsidRDefault="00385BB8" w:rsidP="007A2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00"/>
    <w:rsid w:val="000665A3"/>
    <w:rsid w:val="0015415A"/>
    <w:rsid w:val="00160A00"/>
    <w:rsid w:val="001F6544"/>
    <w:rsid w:val="00242E4C"/>
    <w:rsid w:val="002D2DDD"/>
    <w:rsid w:val="00327120"/>
    <w:rsid w:val="00363C9B"/>
    <w:rsid w:val="00385BB8"/>
    <w:rsid w:val="004973B0"/>
    <w:rsid w:val="004B0D60"/>
    <w:rsid w:val="004D2733"/>
    <w:rsid w:val="005731CE"/>
    <w:rsid w:val="005E2FAA"/>
    <w:rsid w:val="005E7303"/>
    <w:rsid w:val="00643A47"/>
    <w:rsid w:val="006A0895"/>
    <w:rsid w:val="006D2B91"/>
    <w:rsid w:val="007008CC"/>
    <w:rsid w:val="00703E02"/>
    <w:rsid w:val="00732A08"/>
    <w:rsid w:val="00791CDC"/>
    <w:rsid w:val="007A20AE"/>
    <w:rsid w:val="007E5BA5"/>
    <w:rsid w:val="008355F0"/>
    <w:rsid w:val="008B44B8"/>
    <w:rsid w:val="008B464A"/>
    <w:rsid w:val="008C071D"/>
    <w:rsid w:val="009E3D00"/>
    <w:rsid w:val="009F0A68"/>
    <w:rsid w:val="00A65F1A"/>
    <w:rsid w:val="00AF7702"/>
    <w:rsid w:val="00BD22F7"/>
    <w:rsid w:val="00C937C3"/>
    <w:rsid w:val="00D76C1A"/>
    <w:rsid w:val="00E070F6"/>
    <w:rsid w:val="00E12C7C"/>
    <w:rsid w:val="00E410EB"/>
    <w:rsid w:val="00E65E5D"/>
    <w:rsid w:val="00E96D68"/>
    <w:rsid w:val="00EB4E71"/>
    <w:rsid w:val="00EC4ECA"/>
    <w:rsid w:val="00EE6B46"/>
    <w:rsid w:val="00F043DD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EF1803"/>
  <w15:docId w15:val="{FE1C50EE-7E27-4EF6-AEED-018E51B7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0A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0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7A20AE"/>
  </w:style>
  <w:style w:type="paragraph" w:styleId="a5">
    <w:name w:val="footer"/>
    <w:basedOn w:val="a"/>
    <w:link w:val="a6"/>
    <w:uiPriority w:val="99"/>
    <w:unhideWhenUsed/>
    <w:rsid w:val="007A20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A20AE"/>
  </w:style>
  <w:style w:type="paragraph" w:styleId="a7">
    <w:name w:val="Balloon Text"/>
    <w:basedOn w:val="a"/>
    <w:link w:val="a8"/>
    <w:uiPriority w:val="99"/>
    <w:semiHidden/>
    <w:unhideWhenUsed/>
    <w:rsid w:val="00154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41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414A-DC4B-4FD5-A678-F3195471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営企画課</dc:creator>
  <cp:keywords/>
  <dc:description/>
  <cp:lastModifiedBy>岡﨑 正浩</cp:lastModifiedBy>
  <cp:revision>6</cp:revision>
  <cp:lastPrinted>2021-04-19T02:30:00Z</cp:lastPrinted>
  <dcterms:created xsi:type="dcterms:W3CDTF">2021-04-14T03:59:00Z</dcterms:created>
  <dcterms:modified xsi:type="dcterms:W3CDTF">2021-04-19T02:35:00Z</dcterms:modified>
</cp:coreProperties>
</file>